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EE10B0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F90475" w:rsidP="00F90475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вятченко</w:t>
            </w:r>
            <w:proofErr w:type="spellEnd"/>
            <w:r>
              <w:rPr>
                <w:szCs w:val="28"/>
              </w:rPr>
              <w:t xml:space="preserve">  Петр Борисович</w:t>
            </w:r>
            <w:r w:rsidR="0003490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F90475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655009004540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DF1FBE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DF1FBE">
              <w:rPr>
                <w:szCs w:val="28"/>
              </w:rPr>
              <w:t>25</w:t>
            </w:r>
            <w:bookmarkStart w:id="0" w:name="_GoBack"/>
            <w:bookmarkEnd w:id="0"/>
            <w:r>
              <w:rPr>
                <w:szCs w:val="28"/>
              </w:rPr>
              <w:t xml:space="preserve">» </w:t>
            </w:r>
            <w:r w:rsidR="00EE10B0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E10B0" w:rsidP="00EE10B0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51D6F">
              <w:rPr>
                <w:szCs w:val="28"/>
              </w:rPr>
              <w:t>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E10B0" w:rsidP="00CF626E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E10B0" w:rsidP="00EE10B0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E10B0" w:rsidP="00CF626E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E10B0" w:rsidP="00CF626E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E10B0" w:rsidP="00CF626E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1C" w:rsidRDefault="00E7051C" w:rsidP="006F6740">
      <w:r>
        <w:separator/>
      </w:r>
    </w:p>
  </w:endnote>
  <w:endnote w:type="continuationSeparator" w:id="0">
    <w:p w:rsidR="00E7051C" w:rsidRDefault="00E7051C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1C" w:rsidRDefault="00E7051C" w:rsidP="006F6740">
      <w:r>
        <w:separator/>
      </w:r>
    </w:p>
  </w:footnote>
  <w:footnote w:type="continuationSeparator" w:id="0">
    <w:p w:rsidR="00E7051C" w:rsidRDefault="00E7051C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07FF"/>
    <w:rsid w:val="003234FF"/>
    <w:rsid w:val="00323B3D"/>
    <w:rsid w:val="00353F73"/>
    <w:rsid w:val="00375AA9"/>
    <w:rsid w:val="003765FA"/>
    <w:rsid w:val="0038509E"/>
    <w:rsid w:val="0038545B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77E3F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A5F16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73CC"/>
    <w:rsid w:val="00BB3EEE"/>
    <w:rsid w:val="00BD752D"/>
    <w:rsid w:val="00BE4C22"/>
    <w:rsid w:val="00C15DE9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DF1FBE"/>
    <w:rsid w:val="00E1171E"/>
    <w:rsid w:val="00E30D9C"/>
    <w:rsid w:val="00E7051C"/>
    <w:rsid w:val="00E960D0"/>
    <w:rsid w:val="00EA2E3D"/>
    <w:rsid w:val="00EB10DB"/>
    <w:rsid w:val="00EE10B0"/>
    <w:rsid w:val="00EF49DC"/>
    <w:rsid w:val="00F005A6"/>
    <w:rsid w:val="00F00759"/>
    <w:rsid w:val="00F0684B"/>
    <w:rsid w:val="00F1497D"/>
    <w:rsid w:val="00F4414A"/>
    <w:rsid w:val="00F571A0"/>
    <w:rsid w:val="00F87650"/>
    <w:rsid w:val="00F90475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7758-5BF5-4E73-BE58-B38E2B6C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9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4</cp:revision>
  <cp:lastPrinted>2014-07-03T06:44:00Z</cp:lastPrinted>
  <dcterms:created xsi:type="dcterms:W3CDTF">2019-09-12T13:44:00Z</dcterms:created>
  <dcterms:modified xsi:type="dcterms:W3CDTF">2019-09-19T13:18:00Z</dcterms:modified>
</cp:coreProperties>
</file>